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C0B2" w14:textId="77777777" w:rsidR="00612AE9" w:rsidRPr="00227E8E" w:rsidRDefault="00A65A1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024E6CF2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5B63232" w14:textId="77777777" w:rsidR="003C4B0A" w:rsidRDefault="00A65A1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09B05713" w14:textId="77777777" w:rsidR="003C4B0A" w:rsidRPr="00227E8E" w:rsidRDefault="003C4B0A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4D093324" w14:textId="33C46676" w:rsidR="00612AE9" w:rsidRDefault="00A65A1E">
      <w:pPr>
        <w:widowControl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t>COMPASS GLOBAL INVESTMENTS FONDO DE INVERSIÓN</w:t>
      </w:r>
    </w:p>
    <w:p w14:paraId="74FBD19A" w14:textId="77777777" w:rsidR="00612AE9" w:rsidRPr="00227E8E" w:rsidRDefault="00612AE9" w:rsidP="001A7A77">
      <w:pPr>
        <w:widowControl/>
        <w:jc w:val="center"/>
        <w:rPr>
          <w:rFonts w:ascii="Times New Roman" w:hAnsi="Times New Roman"/>
          <w:b/>
          <w:szCs w:val="24"/>
        </w:rPr>
      </w:pPr>
    </w:p>
    <w:p w14:paraId="7BA505DD" w14:textId="0FDAE343" w:rsidR="00612AE9" w:rsidRPr="00227E8E" w:rsidRDefault="001A7A77" w:rsidP="001A7A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="00A65A1E" w:rsidRPr="00227E8E">
        <w:rPr>
          <w:rFonts w:ascii="Times New Roman" w:hAnsi="Times New Roman"/>
          <w:b/>
          <w:szCs w:val="24"/>
        </w:rPr>
        <w:t xml:space="preserve">de </w:t>
      </w:r>
      <w:r w:rsidR="00A65A1E">
        <w:rPr>
          <w:rFonts w:ascii="Times New Roman" w:hAnsi="Times New Roman"/>
          <w:b/>
          <w:szCs w:val="24"/>
        </w:rPr>
        <w:t>mayo</w:t>
      </w:r>
      <w:r w:rsidR="00A65A1E" w:rsidRPr="00227E8E">
        <w:rPr>
          <w:rFonts w:ascii="Times New Roman" w:hAnsi="Times New Roman"/>
          <w:b/>
          <w:szCs w:val="24"/>
        </w:rPr>
        <w:t xml:space="preserve"> de 202</w:t>
      </w:r>
      <w:r w:rsidR="004E79BE">
        <w:rPr>
          <w:rFonts w:ascii="Times New Roman" w:hAnsi="Times New Roman"/>
          <w:b/>
          <w:szCs w:val="24"/>
        </w:rPr>
        <w:t>6</w:t>
      </w:r>
    </w:p>
    <w:p w14:paraId="04DEF87C" w14:textId="77777777" w:rsidR="00612AE9" w:rsidRPr="00227E8E" w:rsidRDefault="00A65A1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78EF50A2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0FF561C6" w14:textId="245EFC9E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>
        <w:rPr>
          <w:rFonts w:ascii="Times New Roman" w:hAnsi="Times New Roman"/>
          <w:b/>
          <w:bCs/>
          <w:noProof/>
        </w:rPr>
        <w:t>Compass Global Investments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noProof/>
        </w:rPr>
        <w:t>18</w:t>
      </w:r>
      <w:r>
        <w:rPr>
          <w:rFonts w:ascii="Times New Roman" w:hAnsi="Times New Roman"/>
          <w:b/>
          <w:bCs/>
        </w:rPr>
        <w:t xml:space="preserve"> de </w:t>
      </w:r>
      <w:r w:rsidR="003C4B0A">
        <w:rPr>
          <w:rFonts w:ascii="Times New Roman" w:hAnsi="Times New Roman"/>
          <w:b/>
          <w:bCs/>
        </w:rPr>
        <w:t xml:space="preserve">mayo de </w:t>
      </w:r>
      <w:r>
        <w:rPr>
          <w:rFonts w:ascii="Times New Roman" w:hAnsi="Times New Roman"/>
          <w:b/>
          <w:bCs/>
        </w:rPr>
        <w:t>202</w:t>
      </w:r>
      <w:r w:rsidR="004E79BE">
        <w:rPr>
          <w:rFonts w:ascii="Times New Roman" w:hAnsi="Times New Roman"/>
          <w:b/>
          <w:bCs/>
        </w:rPr>
        <w:t>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53B4936A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18822F9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6EB27FA6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0D7F14C" w14:textId="77777777" w:rsidR="00612AE9" w:rsidRPr="00227E8E" w:rsidRDefault="00A65A1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0750E354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52DC483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07D8BBDF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0AC0B2B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3352A18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99C9A69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7DC70C1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EDE9F50" w14:textId="77777777" w:rsidR="00612AE9" w:rsidRPr="00227E8E" w:rsidRDefault="00A65A1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D929C00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C7780F9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2F9B832F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C047AC9" w14:textId="77777777" w:rsidR="00612AE9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3531" w14:textId="77777777" w:rsidR="00D57A95" w:rsidRDefault="00D57A95">
      <w:r>
        <w:separator/>
      </w:r>
    </w:p>
  </w:endnote>
  <w:endnote w:type="continuationSeparator" w:id="0">
    <w:p w14:paraId="2F5BEC64" w14:textId="77777777" w:rsidR="00D57A95" w:rsidRDefault="00D5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5AEA" w14:textId="77777777" w:rsidR="00BA421D" w:rsidRDefault="00BA4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6505" w14:textId="77777777" w:rsidR="00BA421D" w:rsidRDefault="00BA4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1C92" w14:textId="77777777" w:rsidR="00BA421D" w:rsidRDefault="00BA4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9780" w14:textId="77777777" w:rsidR="00D57A95" w:rsidRDefault="00D57A95">
      <w:r>
        <w:separator/>
      </w:r>
    </w:p>
  </w:footnote>
  <w:footnote w:type="continuationSeparator" w:id="0">
    <w:p w14:paraId="233C90A8" w14:textId="77777777" w:rsidR="00D57A95" w:rsidRDefault="00D5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EA85" w14:textId="77777777" w:rsidR="00BA421D" w:rsidRDefault="00BA4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3E9E" w14:textId="77777777" w:rsidR="00612AE9" w:rsidRDefault="004E79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4212" w14:textId="77777777" w:rsidR="00BA421D" w:rsidRDefault="00BA4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A7A77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063E3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A421D"/>
    <w:rsid w:val="00BB0C2B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2499"/>
    <w:rsid w:val="00D354D8"/>
    <w:rsid w:val="00D43BC8"/>
    <w:rsid w:val="00D5014C"/>
    <w:rsid w:val="00D518CD"/>
    <w:rsid w:val="00D5234E"/>
    <w:rsid w:val="00D57A95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DF08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45F997-B539-445E-968A-6F146508A555}"/>
</file>

<file path=customXml/itemProps4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825</Characters>
  <Application>Microsoft Office Word</Application>
  <DocSecurity>0</DocSecurity>
  <Lines>4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eliu@bye.cl</dc:creator>
  <dc:description/>
  <cp:lastModifiedBy>Barros &amp; Errázuriz - JPF</cp:lastModifiedBy>
  <cp:revision>8</cp:revision>
  <dcterms:created xsi:type="dcterms:W3CDTF">2024-04-24T12:46:00Z</dcterms:created>
  <dcterms:modified xsi:type="dcterms:W3CDTF">2026-04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